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306B94" w:rsidRPr="00B7176E" w:rsidRDefault="00306B94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306B94" w:rsidRDefault="00306B9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306B94" w:rsidRDefault="00306B9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306B94" w:rsidRPr="00B7176E" w:rsidRDefault="00306B94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306B94" w:rsidRDefault="00306B9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306B94" w:rsidRDefault="00306B9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35084470" w14:textId="77777777" w:rsidR="00306B94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93011" w:history="1"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9365EFF" w14:textId="77777777" w:rsidR="00306B94" w:rsidRDefault="00306B9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2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1C1A" w14:textId="77777777" w:rsidR="00306B94" w:rsidRDefault="00306B9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3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E584" w14:textId="77777777" w:rsidR="00306B94" w:rsidRDefault="00306B9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4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CB26" w14:textId="77777777" w:rsidR="00306B94" w:rsidRDefault="00306B9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5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549C" w14:textId="77777777" w:rsidR="00306B94" w:rsidRDefault="00306B9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6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BC6A" w14:textId="77777777" w:rsidR="00306B94" w:rsidRDefault="00306B9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7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FCE3" w14:textId="77777777" w:rsidR="00306B94" w:rsidRDefault="00306B94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8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43CB" w14:textId="77777777" w:rsidR="00306B94" w:rsidRDefault="00306B9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9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867B" w14:textId="77777777" w:rsidR="00306B94" w:rsidRDefault="00306B9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0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FE51" w14:textId="77777777" w:rsidR="00306B94" w:rsidRDefault="00306B9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1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36E6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2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0EB7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3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5161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4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DA58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5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2F38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6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5B99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7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D7C6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8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7C95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9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15B4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0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6F5D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1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F583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2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7B4D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3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3B93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4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40F5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5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C694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6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过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F1DC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7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5373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8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240A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9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757D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0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1ECA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1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1841" w14:textId="77777777" w:rsidR="00306B94" w:rsidRDefault="00306B94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2" w:history="1">
            <w:r w:rsidRPr="007E3360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Pr="007E3360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9301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1C0A2B56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谭昕玥</w:t>
            </w:r>
          </w:p>
        </w:tc>
        <w:tc>
          <w:tcPr>
            <w:tcW w:w="2072" w:type="dxa"/>
          </w:tcPr>
          <w:p w14:paraId="722467B7" w14:textId="705D076A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2</w:t>
            </w:r>
          </w:p>
        </w:tc>
        <w:tc>
          <w:tcPr>
            <w:tcW w:w="2073" w:type="dxa"/>
          </w:tcPr>
          <w:p w14:paraId="79ABC685" w14:textId="59D8A55E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档初稿</w:t>
            </w:r>
          </w:p>
        </w:tc>
        <w:tc>
          <w:tcPr>
            <w:tcW w:w="2073" w:type="dxa"/>
          </w:tcPr>
          <w:p w14:paraId="4DEBE403" w14:textId="674CFF08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</w:tr>
      <w:tr w:rsidR="00825F9A" w:rsidRPr="007D15A7" w14:paraId="2D28B2DA" w14:textId="77777777" w:rsidTr="00D54586">
        <w:tc>
          <w:tcPr>
            <w:tcW w:w="2072" w:type="dxa"/>
          </w:tcPr>
          <w:p w14:paraId="05E6D8B7" w14:textId="0D622513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4148EE5" w14:textId="0934EF25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16/10/31</w:t>
            </w:r>
          </w:p>
        </w:tc>
        <w:tc>
          <w:tcPr>
            <w:tcW w:w="2073" w:type="dxa"/>
          </w:tcPr>
          <w:p w14:paraId="23BA9354" w14:textId="479C83C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用例</w:t>
            </w:r>
          </w:p>
        </w:tc>
        <w:tc>
          <w:tcPr>
            <w:tcW w:w="2073" w:type="dxa"/>
          </w:tcPr>
          <w:p w14:paraId="47B2B077" w14:textId="5A796FF8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0.5</w:t>
            </w:r>
          </w:p>
        </w:tc>
      </w:tr>
      <w:tr w:rsidR="00825F9A" w:rsidRPr="007D15A7" w14:paraId="78318540" w14:textId="77777777" w:rsidTr="00D54586">
        <w:tc>
          <w:tcPr>
            <w:tcW w:w="2072" w:type="dxa"/>
          </w:tcPr>
          <w:p w14:paraId="2EEE68D8" w14:textId="1ED1E0D0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B38E2CA" w14:textId="2D96AEBA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16/11/03</w:t>
            </w:r>
          </w:p>
        </w:tc>
        <w:tc>
          <w:tcPr>
            <w:tcW w:w="2073" w:type="dxa"/>
          </w:tcPr>
          <w:p w14:paraId="20611B54" w14:textId="4981E095" w:rsidR="00825F9A" w:rsidRDefault="00DC51A5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善用例</w:t>
            </w:r>
          </w:p>
        </w:tc>
        <w:tc>
          <w:tcPr>
            <w:tcW w:w="2073" w:type="dxa"/>
          </w:tcPr>
          <w:p w14:paraId="486224FB" w14:textId="5367229F" w:rsidR="00825F9A" w:rsidRDefault="00825F9A" w:rsidP="00D5458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9301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9301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9301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9301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77777777" w:rsidR="005857E7" w:rsidRPr="005857E7" w:rsidRDefault="005857E7" w:rsidP="005857E7"/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9301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9301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9301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93019"/>
      <w:r w:rsidRPr="007D15A7">
        <w:rPr>
          <w:rFonts w:ascii="微软雅黑" w:eastAsia="微软雅黑" w:hAnsi="微软雅黑"/>
        </w:rPr>
        <w:lastRenderedPageBreak/>
        <w:t>3、用例列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487" w:rsidRPr="00BD0487" w14:paraId="4168C412" w14:textId="77777777" w:rsidTr="00BD0487">
        <w:tc>
          <w:tcPr>
            <w:tcW w:w="8290" w:type="dxa"/>
          </w:tcPr>
          <w:p w14:paraId="37F80872" w14:textId="5FFB1F03" w:rsidR="00BD0487" w:rsidRPr="00BD0487" w:rsidRDefault="00BD0487" w:rsidP="00BD0487">
            <w:pPr>
              <w:tabs>
                <w:tab w:val="left" w:pos="1739"/>
              </w:tabs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/>
              </w:rPr>
              <w:t>UC1 发布车源信息</w:t>
            </w:r>
          </w:p>
        </w:tc>
      </w:tr>
      <w:tr w:rsidR="00BD0487" w:rsidRPr="00BD0487" w14:paraId="3025A7E7" w14:textId="77777777" w:rsidTr="00BD0487">
        <w:tc>
          <w:tcPr>
            <w:tcW w:w="8290" w:type="dxa"/>
          </w:tcPr>
          <w:p w14:paraId="6B36CB64" w14:textId="0F0E974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 管理车源信息</w:t>
            </w:r>
          </w:p>
        </w:tc>
      </w:tr>
      <w:tr w:rsidR="00BD0487" w:rsidRPr="00BD0487" w14:paraId="3552B32C" w14:textId="77777777" w:rsidTr="00BD0487">
        <w:tc>
          <w:tcPr>
            <w:tcW w:w="8290" w:type="dxa"/>
          </w:tcPr>
          <w:p w14:paraId="2FA7040A" w14:textId="2CB46E4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3 查看买车需求</w:t>
            </w:r>
          </w:p>
        </w:tc>
      </w:tr>
      <w:tr w:rsidR="00BD0487" w:rsidRPr="00BD0487" w14:paraId="4D460641" w14:textId="77777777" w:rsidTr="00BD0487">
        <w:tc>
          <w:tcPr>
            <w:tcW w:w="8290" w:type="dxa"/>
          </w:tcPr>
          <w:p w14:paraId="40B07A06" w14:textId="29B73EE4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4 发布买车需求</w:t>
            </w:r>
          </w:p>
        </w:tc>
      </w:tr>
      <w:tr w:rsidR="00BD0487" w:rsidRPr="00BD0487" w14:paraId="26B272F8" w14:textId="77777777" w:rsidTr="00BD0487">
        <w:tc>
          <w:tcPr>
            <w:tcW w:w="8290" w:type="dxa"/>
          </w:tcPr>
          <w:p w14:paraId="126ACFCC" w14:textId="78F859D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5 管理买车需求</w:t>
            </w:r>
            <w:bookmarkStart w:id="9" w:name="_GoBack"/>
            <w:bookmarkEnd w:id="9"/>
          </w:p>
        </w:tc>
      </w:tr>
      <w:tr w:rsidR="00BD0487" w:rsidRPr="00BD0487" w14:paraId="2E9CA694" w14:textId="77777777" w:rsidTr="00BD0487">
        <w:tc>
          <w:tcPr>
            <w:tcW w:w="8290" w:type="dxa"/>
          </w:tcPr>
          <w:p w14:paraId="0605FBE1" w14:textId="0B560068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6 取消交易</w:t>
            </w:r>
          </w:p>
        </w:tc>
      </w:tr>
      <w:tr w:rsidR="00BD0487" w:rsidRPr="00BD0487" w14:paraId="0045267D" w14:textId="77777777" w:rsidTr="00BD0487">
        <w:tc>
          <w:tcPr>
            <w:tcW w:w="8290" w:type="dxa"/>
          </w:tcPr>
          <w:p w14:paraId="673BE821" w14:textId="0D45E8CE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7 拟定合同</w:t>
            </w:r>
          </w:p>
        </w:tc>
      </w:tr>
      <w:tr w:rsidR="00BD0487" w:rsidRPr="00BD0487" w14:paraId="4BFA4F9E" w14:textId="77777777" w:rsidTr="00BD0487">
        <w:tc>
          <w:tcPr>
            <w:tcW w:w="8290" w:type="dxa"/>
          </w:tcPr>
          <w:p w14:paraId="3D5DA11B" w14:textId="12B575E0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8 评价交易</w:t>
            </w:r>
          </w:p>
        </w:tc>
      </w:tr>
      <w:tr w:rsidR="00BD0487" w:rsidRPr="00BD0487" w14:paraId="7BC978BC" w14:textId="77777777" w:rsidTr="00BD0487">
        <w:tc>
          <w:tcPr>
            <w:tcW w:w="8290" w:type="dxa"/>
          </w:tcPr>
          <w:p w14:paraId="334BBE1F" w14:textId="1C858383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9-</w:t>
            </w:r>
            <w:r w:rsidRPr="00BD0487">
              <w:rPr>
                <w:rFonts w:ascii="微软雅黑" w:eastAsia="微软雅黑" w:hAnsi="微软雅黑"/>
              </w:rPr>
              <w:t>1 预付款</w:t>
            </w:r>
          </w:p>
        </w:tc>
      </w:tr>
      <w:tr w:rsidR="00BD0487" w:rsidRPr="00BD0487" w14:paraId="7114E339" w14:textId="77777777" w:rsidTr="00BD0487">
        <w:tc>
          <w:tcPr>
            <w:tcW w:w="8290" w:type="dxa"/>
          </w:tcPr>
          <w:p w14:paraId="71F8CE72" w14:textId="77B785AB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9-2 结款</w:t>
            </w:r>
          </w:p>
        </w:tc>
      </w:tr>
      <w:tr w:rsidR="00BD0487" w:rsidRPr="00BD0487" w14:paraId="403D4557" w14:textId="77777777" w:rsidTr="00BD0487">
        <w:tc>
          <w:tcPr>
            <w:tcW w:w="8290" w:type="dxa"/>
          </w:tcPr>
          <w:p w14:paraId="463D7EFB" w14:textId="6C7CFFA3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0 私信互动</w:t>
            </w:r>
          </w:p>
        </w:tc>
      </w:tr>
      <w:tr w:rsidR="00BD0487" w:rsidRPr="00BD0487" w14:paraId="63404E34" w14:textId="77777777" w:rsidTr="00BD0487">
        <w:tc>
          <w:tcPr>
            <w:tcW w:w="8290" w:type="dxa"/>
          </w:tcPr>
          <w:p w14:paraId="3A622C0A" w14:textId="078B7AE0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1 领取新用户礼包</w:t>
            </w:r>
          </w:p>
        </w:tc>
      </w:tr>
      <w:tr w:rsidR="00BD0487" w:rsidRPr="00BD0487" w14:paraId="538DE214" w14:textId="77777777" w:rsidTr="00BD0487">
        <w:tc>
          <w:tcPr>
            <w:tcW w:w="8290" w:type="dxa"/>
          </w:tcPr>
          <w:p w14:paraId="612E9819" w14:textId="5F10D428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2 用户注册</w:t>
            </w:r>
          </w:p>
        </w:tc>
      </w:tr>
      <w:tr w:rsidR="00BD0487" w:rsidRPr="00BD0487" w14:paraId="68060B4B" w14:textId="77777777" w:rsidTr="00BD0487">
        <w:tc>
          <w:tcPr>
            <w:tcW w:w="8290" w:type="dxa"/>
          </w:tcPr>
          <w:p w14:paraId="1C0ADE7C" w14:textId="102C9E0B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3 论坛交流</w:t>
            </w:r>
          </w:p>
        </w:tc>
      </w:tr>
      <w:tr w:rsidR="00BD0487" w:rsidRPr="00BD0487" w14:paraId="7D583C81" w14:textId="77777777" w:rsidTr="00BD0487">
        <w:tc>
          <w:tcPr>
            <w:tcW w:w="8290" w:type="dxa"/>
          </w:tcPr>
          <w:p w14:paraId="1764492F" w14:textId="32B5E1E8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4 过户</w:t>
            </w:r>
          </w:p>
        </w:tc>
      </w:tr>
      <w:tr w:rsidR="00BD0487" w:rsidRPr="00BD0487" w14:paraId="50DE424B" w14:textId="77777777" w:rsidTr="00BD0487">
        <w:tc>
          <w:tcPr>
            <w:tcW w:w="8290" w:type="dxa"/>
          </w:tcPr>
          <w:p w14:paraId="1358CDDD" w14:textId="6DD27D22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5 查询新车价格</w:t>
            </w:r>
          </w:p>
        </w:tc>
      </w:tr>
      <w:tr w:rsidR="00BD0487" w:rsidRPr="00BD0487" w14:paraId="156CF3D6" w14:textId="77777777" w:rsidTr="00BD0487">
        <w:tc>
          <w:tcPr>
            <w:tcW w:w="8290" w:type="dxa"/>
          </w:tcPr>
          <w:p w14:paraId="5874D71A" w14:textId="7BEE5AB2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6 查看最新资讯</w:t>
            </w:r>
          </w:p>
        </w:tc>
      </w:tr>
      <w:tr w:rsidR="00BD0487" w:rsidRPr="00BD0487" w14:paraId="62F6A27F" w14:textId="77777777" w:rsidTr="00BD0487">
        <w:tc>
          <w:tcPr>
            <w:tcW w:w="8290" w:type="dxa"/>
          </w:tcPr>
          <w:p w14:paraId="5AF77955" w14:textId="5791C9F6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7 查看历史交易数据</w:t>
            </w:r>
          </w:p>
        </w:tc>
      </w:tr>
      <w:tr w:rsidR="00BD0487" w:rsidRPr="00BD0487" w14:paraId="3165C64C" w14:textId="77777777" w:rsidTr="00BD0487">
        <w:tc>
          <w:tcPr>
            <w:tcW w:w="8290" w:type="dxa"/>
          </w:tcPr>
          <w:p w14:paraId="78B42113" w14:textId="0AA7804C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18 新增资讯</w:t>
            </w:r>
          </w:p>
        </w:tc>
      </w:tr>
      <w:tr w:rsidR="00BD0487" w:rsidRPr="00BD0487" w14:paraId="60CA6758" w14:textId="77777777" w:rsidTr="00BD0487">
        <w:tc>
          <w:tcPr>
            <w:tcW w:w="8290" w:type="dxa"/>
          </w:tcPr>
          <w:p w14:paraId="2EF75025" w14:textId="0B8ECC11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lastRenderedPageBreak/>
              <w:t>UC19 管理咨询</w:t>
            </w:r>
          </w:p>
        </w:tc>
      </w:tr>
      <w:tr w:rsidR="00BD0487" w:rsidRPr="00BD0487" w14:paraId="3BCE0AB7" w14:textId="77777777" w:rsidTr="00BD0487">
        <w:tc>
          <w:tcPr>
            <w:tcW w:w="8290" w:type="dxa"/>
          </w:tcPr>
          <w:p w14:paraId="394C365B" w14:textId="6ADC504F" w:rsidR="00BD0487" w:rsidRPr="00BD0487" w:rsidRDefault="00BD0487" w:rsidP="005857E7">
            <w:pPr>
              <w:rPr>
                <w:rFonts w:ascii="微软雅黑" w:eastAsia="微软雅黑" w:hAnsi="微软雅黑" w:hint="eastAsia"/>
              </w:rPr>
            </w:pPr>
            <w:r w:rsidRPr="00BD0487">
              <w:rPr>
                <w:rFonts w:ascii="微软雅黑" w:eastAsia="微软雅黑" w:hAnsi="微软雅黑" w:hint="eastAsia"/>
              </w:rPr>
              <w:t>UC20 查询车源信息</w:t>
            </w:r>
          </w:p>
        </w:tc>
      </w:tr>
    </w:tbl>
    <w:p w14:paraId="2F45627C" w14:textId="77777777" w:rsidR="005857E7" w:rsidRDefault="005857E7" w:rsidP="005857E7"/>
    <w:p w14:paraId="4AAF4C50" w14:textId="77777777" w:rsidR="00BD0487" w:rsidRPr="005857E7" w:rsidRDefault="00BD0487" w:rsidP="005857E7">
      <w:pPr>
        <w:rPr>
          <w:rFonts w:hint="eastAsia"/>
        </w:rPr>
      </w:pPr>
    </w:p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93020"/>
      <w:r w:rsidRPr="007D15A7">
        <w:rPr>
          <w:rFonts w:ascii="微软雅黑" w:eastAsia="微软雅黑" w:hAnsi="微软雅黑" w:hint="eastAsia"/>
        </w:rPr>
        <w:t>4、用例图</w:t>
      </w:r>
      <w:bookmarkEnd w:id="10"/>
    </w:p>
    <w:p w14:paraId="539122CC" w14:textId="14FA0579" w:rsidR="005857E7" w:rsidRPr="005857E7" w:rsidRDefault="0007506C" w:rsidP="005857E7">
      <w:r>
        <w:rPr>
          <w:rFonts w:ascii="微软雅黑" w:eastAsia="微软雅黑" w:hAnsi="微软雅黑"/>
          <w:noProof/>
        </w:rPr>
        <w:pict w14:anchorId="538A3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93.85pt">
            <v:imagedata r:id="rId11" o:title="用例图 (1)"/>
          </v:shape>
        </w:pict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1" w:name="_Toc466993021"/>
      <w:r w:rsidRPr="007D15A7">
        <w:rPr>
          <w:rFonts w:ascii="微软雅黑" w:eastAsia="微软雅黑" w:hAnsi="微软雅黑" w:hint="eastAsia"/>
        </w:rPr>
        <w:lastRenderedPageBreak/>
        <w:t>5、用例描述</w:t>
      </w:r>
      <w:bookmarkEnd w:id="11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2" w:name="_Toc46699302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2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B7D366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60624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120AB15C" w:rsidR="00C5788C" w:rsidRDefault="00BA5711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需</w:t>
            </w:r>
            <w:r w:rsidR="00C5788C">
              <w:rPr>
                <w:rFonts w:ascii="微软雅黑" w:eastAsia="微软雅黑" w:hAnsi="微软雅黑"/>
                <w:b/>
                <w:sz w:val="18"/>
              </w:rPr>
              <w:t>求：车源信息包括基本信息与评估结果</w:t>
            </w:r>
          </w:p>
        </w:tc>
      </w:tr>
      <w:tr w:rsidR="00C5788C" w:rsidRPr="00BA5711" w14:paraId="23A0215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9302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55373F6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</w:t>
            </w:r>
            <w:proofErr w:type="gramStart"/>
            <w:r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>
              <w:rPr>
                <w:rFonts w:ascii="微软雅黑" w:eastAsia="微软雅黑" w:hAnsi="微软雅黑"/>
                <w:sz w:val="18"/>
              </w:rPr>
              <w:t>信息</w:t>
            </w:r>
          </w:p>
          <w:p w14:paraId="397DDE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178029B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A58BB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23F1DAF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4" w:name="_Toc46699302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57B3A7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优先级：</w:t>
            </w:r>
          </w:p>
        </w:tc>
      </w:tr>
      <w:tr w:rsidR="00C5788C" w14:paraId="2B417CF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41DA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0DA412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5" w:name="_Toc466993025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（买家）</w:t>
            </w:r>
          </w:p>
        </w:tc>
      </w:tr>
      <w:tr w:rsidR="00C5788C" w:rsidRPr="00E32AC6" w14:paraId="5B79A6B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497B20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E48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6" w:name="_Toc46699302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C5788C" w14:paraId="1F85978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9E79A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306BD1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2F228F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9302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9302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9302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93030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1" w:name="_Toc46699303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1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9303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93033"/>
      <w:r w:rsidRPr="007D15A7">
        <w:rPr>
          <w:rFonts w:ascii="微软雅黑" w:eastAsia="微软雅黑" w:hAnsi="微软雅黑"/>
        </w:rPr>
        <w:lastRenderedPageBreak/>
        <w:t>UC11领取新用户礼包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93034"/>
      <w:r w:rsidRPr="007D15A7">
        <w:rPr>
          <w:rFonts w:ascii="微软雅黑" w:eastAsia="微软雅黑" w:hAnsi="微软雅黑"/>
        </w:rPr>
        <w:t>UC12用户注册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93035"/>
      <w:r w:rsidRPr="007D15A7">
        <w:rPr>
          <w:rFonts w:ascii="微软雅黑" w:eastAsia="微软雅黑" w:hAnsi="微软雅黑"/>
        </w:rPr>
        <w:t>UC13论坛交流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93036"/>
      <w:r w:rsidRPr="007D15A7">
        <w:rPr>
          <w:rFonts w:ascii="微软雅黑" w:eastAsia="微软雅黑" w:hAnsi="微软雅黑"/>
        </w:rPr>
        <w:lastRenderedPageBreak/>
        <w:t>UC14过户</w:t>
      </w:r>
      <w:bookmarkEnd w:id="26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647903D5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C10F36" w14:textId="6CD9DA6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49715878" w14:textId="4F8DBA0E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C5BC2DF" w14:textId="2548FE3D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074F9F3C" w14:textId="79520E84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06B94"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149C7972" w14:textId="5C655DA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06B94"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480EFAEF" w14:textId="5D10FB2E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  <w:p w14:paraId="0654A9B6" w14:textId="272D9DEE" w:rsidR="00D56D63" w:rsidRPr="00306B94" w:rsidRDefault="00D56D63" w:rsidP="00306B9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28E8246" w14:textId="4D61A80F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40289EE8" w14:textId="77777777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7164FE33" w14:textId="5EB7344C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0CB9E4E3" w14:textId="4A78D526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  <w:p w14:paraId="1E58E2B4" w14:textId="788EFAED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6CB45340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 xml:space="preserve">a.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33712722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93037"/>
      <w:r w:rsidRPr="007D15A7">
        <w:rPr>
          <w:rFonts w:ascii="微软雅黑" w:eastAsia="微软雅黑" w:hAnsi="微软雅黑"/>
        </w:rPr>
        <w:t>UC15查询新车价格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93038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93039"/>
      <w:r w:rsidRPr="007D15A7">
        <w:rPr>
          <w:rFonts w:ascii="微软雅黑" w:eastAsia="微软雅黑" w:hAnsi="微软雅黑"/>
        </w:rPr>
        <w:lastRenderedPageBreak/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9304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993041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9304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可以查询车源信息</w:t>
            </w:r>
          </w:p>
        </w:tc>
      </w:tr>
      <w:tr w:rsidR="00C5788C" w:rsidRPr="00E32AC6" w14:paraId="62CAF6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5CC94E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E4A971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0EFD811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25C55C6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090D" w14:textId="77777777" w:rsidR="00CB76B1" w:rsidRDefault="00CB76B1" w:rsidP="00B7176E">
      <w:r>
        <w:separator/>
      </w:r>
    </w:p>
  </w:endnote>
  <w:endnote w:type="continuationSeparator" w:id="0">
    <w:p w14:paraId="34B75DFF" w14:textId="77777777" w:rsidR="00CB76B1" w:rsidRDefault="00CB76B1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F1617" w14:textId="77777777" w:rsidR="00CB76B1" w:rsidRDefault="00CB76B1" w:rsidP="00B7176E">
      <w:r>
        <w:separator/>
      </w:r>
    </w:p>
  </w:footnote>
  <w:footnote w:type="continuationSeparator" w:id="0">
    <w:p w14:paraId="33D753FB" w14:textId="77777777" w:rsidR="00CB76B1" w:rsidRDefault="00CB76B1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306B94" w:rsidRDefault="00306B94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C15B2"/>
    <w:multiLevelType w:val="hybridMultilevel"/>
    <w:tmpl w:val="0E62203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 w15:restartNumberingAfterBreak="0">
    <w:nsid w:val="7C9C4900"/>
    <w:multiLevelType w:val="hybridMultilevel"/>
    <w:tmpl w:val="D50A747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9"/>
  </w:num>
  <w:num w:numId="7">
    <w:abstractNumId w:val="17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24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0"/>
  </w:num>
  <w:num w:numId="18">
    <w:abstractNumId w:val="9"/>
  </w:num>
  <w:num w:numId="19">
    <w:abstractNumId w:val="21"/>
  </w:num>
  <w:num w:numId="20">
    <w:abstractNumId w:val="23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0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FF8"/>
    <w:rsid w:val="000436B0"/>
    <w:rsid w:val="0007506C"/>
    <w:rsid w:val="000F7B16"/>
    <w:rsid w:val="0011353D"/>
    <w:rsid w:val="00296B47"/>
    <w:rsid w:val="002A0E8F"/>
    <w:rsid w:val="002B135F"/>
    <w:rsid w:val="00306B94"/>
    <w:rsid w:val="003111A3"/>
    <w:rsid w:val="00334140"/>
    <w:rsid w:val="00335645"/>
    <w:rsid w:val="00401D2C"/>
    <w:rsid w:val="00405537"/>
    <w:rsid w:val="004511F5"/>
    <w:rsid w:val="00486819"/>
    <w:rsid w:val="004D4E89"/>
    <w:rsid w:val="0054363C"/>
    <w:rsid w:val="00543E4B"/>
    <w:rsid w:val="005857E7"/>
    <w:rsid w:val="005E393E"/>
    <w:rsid w:val="0066701A"/>
    <w:rsid w:val="0071407D"/>
    <w:rsid w:val="0074067C"/>
    <w:rsid w:val="0075181D"/>
    <w:rsid w:val="007D15A7"/>
    <w:rsid w:val="00825F9A"/>
    <w:rsid w:val="008B339B"/>
    <w:rsid w:val="00935728"/>
    <w:rsid w:val="00940CAE"/>
    <w:rsid w:val="00AC18B3"/>
    <w:rsid w:val="00B23EE0"/>
    <w:rsid w:val="00B50098"/>
    <w:rsid w:val="00B7176E"/>
    <w:rsid w:val="00BA5711"/>
    <w:rsid w:val="00BD0487"/>
    <w:rsid w:val="00BE482C"/>
    <w:rsid w:val="00C25CB7"/>
    <w:rsid w:val="00C468CF"/>
    <w:rsid w:val="00C5788C"/>
    <w:rsid w:val="00C73BE5"/>
    <w:rsid w:val="00CB76B1"/>
    <w:rsid w:val="00D54586"/>
    <w:rsid w:val="00D5698A"/>
    <w:rsid w:val="00D56D63"/>
    <w:rsid w:val="00DC51A5"/>
    <w:rsid w:val="00DF6500"/>
    <w:rsid w:val="00E32AC6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BD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CA2DF-5D5D-457D-BE4C-79513AAC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77</Words>
  <Characters>9563</Characters>
  <Application>Microsoft Office Word</Application>
  <DocSecurity>0</DocSecurity>
  <Lines>79</Lines>
  <Paragraphs>22</Paragraphs>
  <ScaleCrop>false</ScaleCrop>
  <Company>成员：孙旭 夏志伟 谭昕玥 田泽昱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34</cp:revision>
  <dcterms:created xsi:type="dcterms:W3CDTF">2016-10-25T08:40:00Z</dcterms:created>
  <dcterms:modified xsi:type="dcterms:W3CDTF">2016-11-15T09:43:00Z</dcterms:modified>
</cp:coreProperties>
</file>